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D3" w:rsidRDefault="00527DD3">
      <w:pPr>
        <w:autoSpaceDE w:val="0"/>
        <w:autoSpaceDN w:val="0"/>
        <w:spacing w:after="78" w:line="220" w:lineRule="exact"/>
      </w:pPr>
    </w:p>
    <w:p w:rsidR="00527DD3" w:rsidRPr="008E7059" w:rsidRDefault="0082684E">
      <w:pPr>
        <w:rPr>
          <w:lang w:val="ru-RU"/>
        </w:rPr>
        <w:sectPr w:rsidR="00527DD3" w:rsidRPr="008E7059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окр ми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окр мир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527DD3" w:rsidRPr="008E7059" w:rsidRDefault="00C87825">
      <w:pPr>
        <w:autoSpaceDE w:val="0"/>
        <w:autoSpaceDN w:val="0"/>
        <w:spacing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proofErr w:type="gramStart"/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527DD3" w:rsidRPr="008E7059" w:rsidRDefault="00C87825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27DD3" w:rsidRPr="008E7059" w:rsidRDefault="00C8782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527DD3" w:rsidRPr="008E7059" w:rsidRDefault="00C8782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27DD3" w:rsidRPr="008E7059" w:rsidRDefault="00C87825">
      <w:pPr>
        <w:autoSpaceDE w:val="0"/>
        <w:autoSpaceDN w:val="0"/>
        <w:spacing w:before="70" w:after="0"/>
        <w:ind w:firstLine="18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27DD3" w:rsidRPr="008E7059" w:rsidRDefault="00C8782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527DD3" w:rsidRPr="008E7059" w:rsidRDefault="00C87825">
      <w:pPr>
        <w:autoSpaceDE w:val="0"/>
        <w:autoSpaceDN w:val="0"/>
        <w:spacing w:before="70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27DD3" w:rsidRPr="008E7059" w:rsidRDefault="00C8782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при пользовании компьютером. Безопасность в Интернете (коммуникация в </w:t>
      </w:r>
      <w:proofErr w:type="spell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ых группах) в условиях контролируемого доступа в Интернет.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114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  <w:proofErr w:type="gramEnd"/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527DD3" w:rsidRPr="008E7059" w:rsidRDefault="00C8782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527DD3" w:rsidRPr="008E7059" w:rsidRDefault="00C87825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8E7059">
        <w:rPr>
          <w:lang w:val="ru-RU"/>
        </w:rPr>
        <w:tab/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527DD3" w:rsidRPr="008E7059" w:rsidRDefault="00C8782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138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62" w:lineRule="auto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) способы их разрешения.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527DD3" w:rsidRPr="008E7059" w:rsidRDefault="00C87825">
      <w:pPr>
        <w:autoSpaceDE w:val="0"/>
        <w:autoSpaceDN w:val="0"/>
        <w:spacing w:before="226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27DD3" w:rsidRPr="008E7059" w:rsidRDefault="00C8782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E7059">
        <w:rPr>
          <w:lang w:val="ru-RU"/>
        </w:rPr>
        <w:br/>
      </w:r>
      <w:r w:rsidRPr="008E7059">
        <w:rPr>
          <w:lang w:val="ru-RU"/>
        </w:rPr>
        <w:tab/>
      </w: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527DD3" w:rsidRPr="008E7059" w:rsidRDefault="00C87825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27DD3" w:rsidRPr="008E7059" w:rsidRDefault="00C8782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27DD3" w:rsidRPr="008E7059" w:rsidRDefault="00C8782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527DD3" w:rsidRPr="008E7059" w:rsidRDefault="00C87825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27DD3" w:rsidRPr="008E7059" w:rsidRDefault="00C87825">
      <w:pPr>
        <w:autoSpaceDE w:val="0"/>
        <w:autoSpaceDN w:val="0"/>
        <w:spacing w:before="286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27DD3" w:rsidRPr="008E7059" w:rsidRDefault="00C87825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66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27DD3" w:rsidRPr="008E7059" w:rsidRDefault="00C87825">
      <w:pPr>
        <w:autoSpaceDE w:val="0"/>
        <w:autoSpaceDN w:val="0"/>
        <w:spacing w:before="178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</w:t>
      </w:r>
      <w:proofErr w:type="spell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 приводить доказательства своей правоты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527DD3" w:rsidRPr="008E7059" w:rsidRDefault="00C8782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27DD3" w:rsidRPr="008E7059" w:rsidRDefault="00C8782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27DD3" w:rsidRPr="008E7059" w:rsidRDefault="00C8782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27DD3" w:rsidRPr="008E7059" w:rsidRDefault="00C8782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527DD3" w:rsidRPr="008E7059" w:rsidRDefault="00C87825">
      <w:pPr>
        <w:autoSpaceDE w:val="0"/>
        <w:autoSpaceDN w:val="0"/>
        <w:spacing w:before="288" w:after="0" w:line="230" w:lineRule="auto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27DD3" w:rsidRPr="008E7059" w:rsidRDefault="00C8782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527DD3" w:rsidRPr="008E7059" w:rsidRDefault="00C8782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527DD3" w:rsidRPr="008E7059" w:rsidRDefault="00C8782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27DD3" w:rsidRPr="008E7059" w:rsidRDefault="00C8782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527DD3" w:rsidRPr="008E7059" w:rsidRDefault="00C8782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66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—  использовать для ответов на вопросы небольшие тексты о природе и обществе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</w:t>
      </w:r>
      <w:proofErr w:type="spellStart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мессенджеры</w:t>
      </w:r>
      <w:proofErr w:type="spell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нета в условиях контролируемого доступа в Интернет;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64" w:line="220" w:lineRule="exact"/>
        <w:rPr>
          <w:lang w:val="ru-RU"/>
        </w:rPr>
      </w:pPr>
    </w:p>
    <w:p w:rsidR="00527DD3" w:rsidRDefault="00C8782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58"/>
        <w:gridCol w:w="1116"/>
        <w:gridCol w:w="1382"/>
      </w:tblGrid>
      <w:tr w:rsidR="00527DD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27DD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27DD3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  <w:r w:rsidRPr="008E7059">
              <w:rPr>
                <w:lang w:val="ru-RU"/>
              </w:rPr>
              <w:br/>
            </w: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64" w:after="0" w:line="245" w:lineRule="auto"/>
              <w:ind w:left="72" w:right="432"/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proofErr w:type="gram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proofErr w:type="gramEnd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DD79F0" w:rsidRDefault="00DD79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и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</w:t>
            </w:r>
            <w:proofErr w:type="spellEnd"/>
          </w:p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8E7059">
              <w:rPr>
                <w:lang w:val="ru-RU"/>
              </w:rPr>
              <w:br/>
            </w: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ых источников информа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8E7059">
              <w:rPr>
                <w:lang w:val="ru-RU"/>
              </w:rPr>
              <w:br/>
            </w: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ых источников информа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Зачем чело век трудитс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8E705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</w:t>
            </w:r>
            <w:proofErr w:type="gramStart"/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ушаем</w:t>
            </w:r>
            <w:proofErr w:type="gramEnd"/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уг друга, расскажем о своей семь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 умеешь ли ты сдерживать эмоци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DD79F0" w:rsidRDefault="00DD79F0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527DD3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27DD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64" w:after="0" w:line="245" w:lineRule="auto"/>
              <w:ind w:left="72" w:right="432"/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58"/>
        <w:gridCol w:w="1116"/>
        <w:gridCol w:w="1382"/>
      </w:tblGrid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66" w:after="0" w:line="230" w:lineRule="auto"/>
              <w:ind w:left="72"/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«Как показывать объекты на настенной кар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: "Материки и океаны моей страны"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</w:t>
            </w:r>
            <w:proofErr w:type="gramStart"/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</w:t>
            </w:r>
            <w:proofErr w:type="gramEnd"/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DD79F0" w:rsidRDefault="00DD79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ласс</w:t>
            </w:r>
            <w:proofErr w:type="spellEnd"/>
          </w:p>
        </w:tc>
      </w:tr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</w:t>
            </w:r>
            <w:r w:rsidRPr="008E7059">
              <w:rPr>
                <w:lang w:val="ru-RU"/>
              </w:rPr>
              <w:br/>
            </w: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, обсуждение условий благополучного роста и развития растен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Угадай животное по описанию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gram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с использованием иллюстративного материала по теме «Как живут животные в разные времена г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DD79F0" w:rsidRDefault="00DD79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и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</w:t>
            </w:r>
            <w:proofErr w:type="spellEnd"/>
          </w:p>
        </w:tc>
      </w:tr>
      <w:tr w:rsidR="00527DD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Растения и животные нашего края, занесённые в Красную книг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DD79F0" w:rsidRDefault="00DD79F0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527DD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: "Мое здоровье; в моих руках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64" w:after="0" w:line="254" w:lineRule="auto"/>
              <w:ind w:left="72" w:right="288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Мы — пешех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соблюдать изученные правила безопасности под руководством инструктора ГИБДД или учител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58"/>
        <w:gridCol w:w="1116"/>
        <w:gridCol w:w="1382"/>
      </w:tblGrid>
      <w:tr w:rsidR="00527D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при пользовании  компьютером. Безопасность в Интернете (коммуникация  в </w:t>
            </w:r>
            <w:proofErr w:type="spellStart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сенджерах</w:t>
            </w:r>
            <w:proofErr w:type="spellEnd"/>
            <w:r w:rsidRPr="008E70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33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78" w:line="220" w:lineRule="exact"/>
      </w:pPr>
    </w:p>
    <w:p w:rsidR="00527DD3" w:rsidRDefault="00C8782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27DD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27DD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  <w:tr w:rsidR="00527DD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Pr="008E7059" w:rsidRDefault="00C8782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70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C878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3" w:rsidRDefault="00527DD3"/>
        </w:tc>
      </w:tr>
    </w:tbl>
    <w:p w:rsidR="00527DD3" w:rsidRDefault="00527DD3">
      <w:pPr>
        <w:autoSpaceDE w:val="0"/>
        <w:autoSpaceDN w:val="0"/>
        <w:spacing w:after="0" w:line="14" w:lineRule="exact"/>
      </w:pPr>
    </w:p>
    <w:p w:rsidR="00527DD3" w:rsidRDefault="00527DD3">
      <w:pPr>
        <w:sectPr w:rsidR="00527D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Default="00527DD3">
      <w:pPr>
        <w:autoSpaceDE w:val="0"/>
        <w:autoSpaceDN w:val="0"/>
        <w:spacing w:after="78" w:line="220" w:lineRule="exact"/>
      </w:pPr>
    </w:p>
    <w:p w:rsidR="00527DD3" w:rsidRDefault="00C8782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27DD3" w:rsidRPr="008E7059" w:rsidRDefault="00C87825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8E7059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E7059">
        <w:rPr>
          <w:lang w:val="ru-RU"/>
        </w:rPr>
        <w:br/>
      </w: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DD3" w:rsidRPr="008E7059" w:rsidRDefault="00527DD3">
      <w:pPr>
        <w:autoSpaceDE w:val="0"/>
        <w:autoSpaceDN w:val="0"/>
        <w:spacing w:after="78" w:line="220" w:lineRule="exact"/>
        <w:rPr>
          <w:lang w:val="ru-RU"/>
        </w:rPr>
      </w:pPr>
    </w:p>
    <w:p w:rsidR="00527DD3" w:rsidRPr="008E7059" w:rsidRDefault="00C87825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E7059">
        <w:rPr>
          <w:lang w:val="ru-RU"/>
        </w:rPr>
        <w:br/>
      </w:r>
      <w:proofErr w:type="gramStart"/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8E70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527DD3" w:rsidRPr="008E7059" w:rsidRDefault="00527DD3">
      <w:pPr>
        <w:rPr>
          <w:lang w:val="ru-RU"/>
        </w:rPr>
        <w:sectPr w:rsidR="00527DD3" w:rsidRPr="008E70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825" w:rsidRPr="008E7059" w:rsidRDefault="00C87825">
      <w:pPr>
        <w:rPr>
          <w:lang w:val="ru-RU"/>
        </w:rPr>
      </w:pPr>
    </w:p>
    <w:sectPr w:rsidR="00C87825" w:rsidRPr="008E70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3A5D"/>
    <w:rsid w:val="000D336D"/>
    <w:rsid w:val="00114772"/>
    <w:rsid w:val="0015074B"/>
    <w:rsid w:val="0029639D"/>
    <w:rsid w:val="00326F90"/>
    <w:rsid w:val="00426111"/>
    <w:rsid w:val="00527DD3"/>
    <w:rsid w:val="0082684E"/>
    <w:rsid w:val="008E7059"/>
    <w:rsid w:val="00AA1D8D"/>
    <w:rsid w:val="00AE6606"/>
    <w:rsid w:val="00B47730"/>
    <w:rsid w:val="00C87825"/>
    <w:rsid w:val="00CB0664"/>
    <w:rsid w:val="00DD79F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2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26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BF0FC-4D87-4F4B-B4E9-D28BF94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11</cp:revision>
  <dcterms:created xsi:type="dcterms:W3CDTF">2013-12-23T23:15:00Z</dcterms:created>
  <dcterms:modified xsi:type="dcterms:W3CDTF">2022-06-22T07:55:00Z</dcterms:modified>
  <cp:category/>
</cp:coreProperties>
</file>